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73" w:rsidRPr="00CC0873" w:rsidRDefault="00CC0873" w:rsidP="00912905">
      <w:pPr>
        <w:pStyle w:val="1"/>
        <w:rPr>
          <w:rtl/>
        </w:rPr>
      </w:pPr>
      <w:r w:rsidRPr="00CC0873">
        <w:rPr>
          <w:rtl/>
        </w:rPr>
        <w:t>סדנת הנ</w:t>
      </w:r>
      <w:r w:rsidR="00912905">
        <w:rPr>
          <w:rtl/>
        </w:rPr>
        <w:t>גשת שירותי מידע דיגיטלי וכתוב</w:t>
      </w:r>
    </w:p>
    <w:p w:rsidR="00F927DC" w:rsidRDefault="00F927DC" w:rsidP="00912905">
      <w:pPr>
        <w:rPr>
          <w:rtl/>
        </w:rPr>
      </w:pPr>
    </w:p>
    <w:p w:rsidR="00912905" w:rsidRDefault="00912905" w:rsidP="00912905">
      <w:pPr>
        <w:jc w:val="center"/>
        <w:rPr>
          <w:rtl/>
        </w:rPr>
      </w:pPr>
      <w:r w:rsidRPr="00CC0873">
        <w:rPr>
          <w:rtl/>
        </w:rPr>
        <w:t>תקנות הנגישות לשירות קובעות כי כל גוף המספק שירות ציבורי או</w:t>
      </w:r>
      <w:r>
        <w:rPr>
          <w:rtl/>
        </w:rPr>
        <w:t xml:space="preserve"> מידע על אודות השירות הציבורי, </w:t>
      </w:r>
      <w:r w:rsidRPr="00CC0873">
        <w:rPr>
          <w:rtl/>
        </w:rPr>
        <w:t xml:space="preserve">באמצעות האינטרנט, (לרבות באפליקציה סלולארית) </w:t>
      </w:r>
      <w:r w:rsidRPr="00912905">
        <w:rPr>
          <w:b/>
          <w:bCs/>
          <w:u w:val="single"/>
          <w:rtl/>
        </w:rPr>
        <w:t xml:space="preserve">חייב </w:t>
      </w:r>
      <w:proofErr w:type="spellStart"/>
      <w:r w:rsidRPr="00912905">
        <w:rPr>
          <w:b/>
          <w:bCs/>
          <w:u w:val="single"/>
          <w:rtl/>
        </w:rPr>
        <w:t>להנגישם</w:t>
      </w:r>
      <w:proofErr w:type="spellEnd"/>
      <w:r w:rsidRPr="00912905">
        <w:rPr>
          <w:b/>
          <w:bCs/>
          <w:u w:val="single"/>
          <w:rtl/>
        </w:rPr>
        <w:t xml:space="preserve"> לאלתר</w:t>
      </w:r>
      <w:r w:rsidRPr="00CC0873">
        <w:rPr>
          <w:rtl/>
        </w:rPr>
        <w:t>.</w:t>
      </w:r>
    </w:p>
    <w:p w:rsidR="00912905" w:rsidRDefault="00912905" w:rsidP="00912905">
      <w:pPr>
        <w:jc w:val="center"/>
        <w:rPr>
          <w:rtl/>
        </w:rPr>
      </w:pPr>
      <w:r w:rsidRPr="00CC0873">
        <w:rPr>
          <w:rtl/>
        </w:rPr>
        <w:t>הפרת חובה זו מהווה עוולה אזרחית ותגרור אחריה קנס של עד 62,000 ₪ ללא הוכחת נזק</w:t>
      </w:r>
      <w:r w:rsidRPr="00CC0873">
        <w:t>.</w:t>
      </w:r>
    </w:p>
    <w:p w:rsidR="00912905" w:rsidRDefault="00912905" w:rsidP="00912905">
      <w:pPr>
        <w:rPr>
          <w:rtl/>
        </w:rPr>
      </w:pPr>
    </w:p>
    <w:p w:rsidR="00912905" w:rsidRPr="00CC0873" w:rsidRDefault="00912905" w:rsidP="00912905">
      <w:pPr>
        <w:rPr>
          <w:rtl/>
        </w:rPr>
      </w:pPr>
      <w:r w:rsidRPr="00CC0873">
        <w:rPr>
          <w:rtl/>
        </w:rPr>
        <w:t xml:space="preserve">הסדנה מיועדת למנהלי אתרים, מנהלי מידע בארגונים, מנהלי אינטרנט, מפתחי אפליקציות, עורכי תוכן בארגונים ובעצם לכל מי שאחראי בין בעצמו ובין על ידי קולגות </w:t>
      </w:r>
      <w:proofErr w:type="spellStart"/>
      <w:r w:rsidRPr="00CC0873">
        <w:rPr>
          <w:rtl/>
        </w:rPr>
        <w:t>להנגשת</w:t>
      </w:r>
      <w:proofErr w:type="spellEnd"/>
      <w:r w:rsidRPr="00CC0873">
        <w:rPr>
          <w:rtl/>
        </w:rPr>
        <w:t xml:space="preserve"> המידע והתוכן.</w:t>
      </w:r>
    </w:p>
    <w:p w:rsidR="00912905" w:rsidRDefault="00912905" w:rsidP="00912905">
      <w:pPr>
        <w:rPr>
          <w:rtl/>
        </w:rPr>
      </w:pPr>
    </w:p>
    <w:p w:rsidR="00912905" w:rsidRPr="00683A87" w:rsidRDefault="00912905" w:rsidP="00912905">
      <w:pPr>
        <w:rPr>
          <w:rtl/>
        </w:rPr>
      </w:pPr>
      <w:r w:rsidRPr="00683A87">
        <w:rPr>
          <w:rtl/>
        </w:rPr>
        <w:t>הסדנה הינה בהתאם להנחיות החוק והתקנות. הסדנה תועבר</w:t>
      </w:r>
      <w:r>
        <w:rPr>
          <w:rFonts w:hint="cs"/>
          <w:rtl/>
        </w:rPr>
        <w:t xml:space="preserve"> על ידי</w:t>
      </w:r>
      <w:r w:rsidRPr="00683A87">
        <w:rPr>
          <w:rtl/>
        </w:rPr>
        <w:t xml:space="preserve"> מיטב המרצים בתחום זה בארץ, בניהולו המקצועי של </w:t>
      </w:r>
      <w:r>
        <w:rPr>
          <w:rFonts w:hint="cs"/>
          <w:rtl/>
        </w:rPr>
        <w:t>עורך הדין</w:t>
      </w:r>
      <w:r w:rsidRPr="00683A87">
        <w:rPr>
          <w:rtl/>
        </w:rPr>
        <w:t xml:space="preserve"> איתן עמרם.</w:t>
      </w:r>
    </w:p>
    <w:p w:rsidR="00912905" w:rsidRDefault="00912905" w:rsidP="00912905">
      <w:pPr>
        <w:rPr>
          <w:rtl/>
        </w:rPr>
      </w:pPr>
    </w:p>
    <w:p w:rsidR="00912905" w:rsidRPr="003261F8" w:rsidRDefault="00912905" w:rsidP="00912905">
      <w:pPr>
        <w:rPr>
          <w:b/>
          <w:bCs/>
          <w:rtl/>
        </w:rPr>
      </w:pPr>
      <w:r w:rsidRPr="003261F8">
        <w:rPr>
          <w:b/>
          <w:bCs/>
          <w:rtl/>
        </w:rPr>
        <w:t>מתי והיכן מתקיימת הסדנה?</w:t>
      </w:r>
      <w:r w:rsidRPr="003261F8">
        <w:rPr>
          <w:b/>
          <w:bCs/>
        </w:rPr>
        <w:t xml:space="preserve"> </w:t>
      </w:r>
    </w:p>
    <w:p w:rsidR="00912905" w:rsidRDefault="0088038C" w:rsidP="005A6AF2">
      <w:pPr>
        <w:rPr>
          <w:rtl/>
        </w:rPr>
      </w:pPr>
      <w:r>
        <w:rPr>
          <w:rFonts w:hint="cs"/>
          <w:rtl/>
        </w:rPr>
        <w:t>הסדנה כוללת שני מפגשים</w:t>
      </w:r>
      <w:r w:rsidR="00912905">
        <w:rPr>
          <w:rFonts w:hint="cs"/>
          <w:rtl/>
        </w:rPr>
        <w:t xml:space="preserve"> ותתקיים אחת לשבוע בימי </w:t>
      </w:r>
      <w:r w:rsidR="005A6AF2">
        <w:rPr>
          <w:rFonts w:hint="cs"/>
          <w:rtl/>
        </w:rPr>
        <w:t>חמישי</w:t>
      </w:r>
      <w:r w:rsidR="00912905">
        <w:rPr>
          <w:rFonts w:hint="cs"/>
          <w:rtl/>
        </w:rPr>
        <w:t xml:space="preserve">  </w:t>
      </w:r>
      <w:r w:rsidR="005A6AF2">
        <w:rPr>
          <w:rFonts w:hint="cs"/>
          <w:rtl/>
        </w:rPr>
        <w:t>17.5</w:t>
      </w:r>
      <w:r w:rsidR="008168C8">
        <w:rPr>
          <w:rFonts w:hint="cs"/>
          <w:rtl/>
        </w:rPr>
        <w:t xml:space="preserve"> ו </w:t>
      </w:r>
      <w:r w:rsidR="005A6AF2">
        <w:rPr>
          <w:rFonts w:hint="cs"/>
          <w:rtl/>
        </w:rPr>
        <w:t xml:space="preserve">24.5 </w:t>
      </w:r>
      <w:r w:rsidR="00912905">
        <w:rPr>
          <w:rFonts w:hint="cs"/>
          <w:rtl/>
        </w:rPr>
        <w:t>בין השעות 09:00-15:00 (14 שעות אקדמאיות)</w:t>
      </w:r>
    </w:p>
    <w:p w:rsidR="000556B6" w:rsidRPr="00683A87" w:rsidRDefault="000556B6" w:rsidP="000556B6">
      <w:pPr>
        <w:rPr>
          <w:rtl/>
        </w:rPr>
      </w:pPr>
      <w:r w:rsidRPr="00683A87">
        <w:rPr>
          <w:rtl/>
        </w:rPr>
        <w:t xml:space="preserve">הסדנה תתקיים במרכז </w:t>
      </w:r>
      <w:r>
        <w:rPr>
          <w:rFonts w:hint="cs"/>
          <w:rtl/>
        </w:rPr>
        <w:t xml:space="preserve">אולימפיה, בניין </w:t>
      </w:r>
      <w:r>
        <w:rPr>
          <w:rFonts w:hint="cs"/>
        </w:rPr>
        <w:t>C</w:t>
      </w:r>
      <w:r>
        <w:rPr>
          <w:rFonts w:hint="cs"/>
          <w:rtl/>
        </w:rPr>
        <w:t>, מוטה גור 7, פתח תקווה</w:t>
      </w:r>
      <w:r w:rsidRPr="00683A87">
        <w:rPr>
          <w:rtl/>
        </w:rPr>
        <w:t xml:space="preserve"> </w:t>
      </w:r>
    </w:p>
    <w:p w:rsidR="0088038C" w:rsidRDefault="00912905" w:rsidP="0088038C">
      <w:pPr>
        <w:rPr>
          <w:rtl/>
        </w:rPr>
      </w:pPr>
      <w:r w:rsidRPr="00683A87">
        <w:rPr>
          <w:rtl/>
        </w:rPr>
        <w:t xml:space="preserve">המשתתפים יקבלו תעודת סיום קורס וחומרי הדרכה. </w:t>
      </w:r>
      <w:bookmarkStart w:id="0" w:name="_GoBack"/>
      <w:bookmarkEnd w:id="0"/>
    </w:p>
    <w:p w:rsidR="00912905" w:rsidRPr="00683A87" w:rsidRDefault="00912905" w:rsidP="0088038C">
      <w:r w:rsidRPr="00683A87">
        <w:rPr>
          <w:rtl/>
        </w:rPr>
        <w:t>מארגן הסדנה שומר לעצמו את הזכות לשנות ולהתאים את מועדי ותכני הסדנה</w:t>
      </w:r>
      <w:r w:rsidRPr="00683A87">
        <w:t>.</w:t>
      </w:r>
    </w:p>
    <w:p w:rsidR="00912905" w:rsidRDefault="00912905" w:rsidP="00912905">
      <w:pPr>
        <w:rPr>
          <w:rtl/>
        </w:rPr>
      </w:pPr>
    </w:p>
    <w:p w:rsidR="00912905" w:rsidRPr="00683A87" w:rsidRDefault="00912905" w:rsidP="00912905">
      <w:pPr>
        <w:rPr>
          <w:rtl/>
        </w:rPr>
      </w:pPr>
      <w:r w:rsidRPr="00683A87">
        <w:rPr>
          <w:rtl/>
        </w:rPr>
        <w:t>מחיר ההשתתפות בסדנה הייחודית: 1,400 ₪ בלבד +</w:t>
      </w:r>
      <w:r w:rsidRPr="00683A87">
        <w:t xml:space="preserve"> </w:t>
      </w:r>
      <w:r w:rsidRPr="00683A87">
        <w:rPr>
          <w:rtl/>
        </w:rPr>
        <w:t>מע"מ</w:t>
      </w:r>
    </w:p>
    <w:p w:rsidR="00912905" w:rsidRDefault="00912905" w:rsidP="00912905">
      <w:pPr>
        <w:rPr>
          <w:rtl/>
        </w:rPr>
      </w:pPr>
      <w:r w:rsidRPr="00683A87">
        <w:rPr>
          <w:rtl/>
        </w:rPr>
        <w:t xml:space="preserve">האירוע נגיש לאנשים עם מוגבלות. </w:t>
      </w:r>
    </w:p>
    <w:p w:rsidR="00912905" w:rsidRPr="001B07BC" w:rsidRDefault="00912905"/>
    <w:sectPr w:rsidR="00912905" w:rsidRPr="001B07BC" w:rsidSect="00DF715D">
      <w:pgSz w:w="12240" w:h="15840"/>
      <w:pgMar w:top="993" w:right="17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325"/>
    <w:multiLevelType w:val="hybridMultilevel"/>
    <w:tmpl w:val="7186BD72"/>
    <w:lvl w:ilvl="0" w:tplc="615EBC0A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7CE"/>
    <w:multiLevelType w:val="hybridMultilevel"/>
    <w:tmpl w:val="19261A08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 w15:restartNumberingAfterBreak="0">
    <w:nsid w:val="06214C58"/>
    <w:multiLevelType w:val="hybridMultilevel"/>
    <w:tmpl w:val="25967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0A8"/>
    <w:multiLevelType w:val="hybridMultilevel"/>
    <w:tmpl w:val="D65E86C2"/>
    <w:lvl w:ilvl="0" w:tplc="DB062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5F48"/>
    <w:multiLevelType w:val="hybridMultilevel"/>
    <w:tmpl w:val="3C74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E275E"/>
    <w:multiLevelType w:val="hybridMultilevel"/>
    <w:tmpl w:val="77BCD5D2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80F"/>
    <w:multiLevelType w:val="hybridMultilevel"/>
    <w:tmpl w:val="73C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F0085"/>
    <w:multiLevelType w:val="hybridMultilevel"/>
    <w:tmpl w:val="5E1CE956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8010B"/>
    <w:multiLevelType w:val="hybridMultilevel"/>
    <w:tmpl w:val="534C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0A36"/>
    <w:multiLevelType w:val="hybridMultilevel"/>
    <w:tmpl w:val="6CF675E2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90D"/>
    <w:multiLevelType w:val="hybridMultilevel"/>
    <w:tmpl w:val="97701C2A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55586"/>
    <w:multiLevelType w:val="hybridMultilevel"/>
    <w:tmpl w:val="BFAE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B78DD"/>
    <w:multiLevelType w:val="hybridMultilevel"/>
    <w:tmpl w:val="15942B9E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41D55"/>
    <w:multiLevelType w:val="hybridMultilevel"/>
    <w:tmpl w:val="068E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3B32"/>
    <w:multiLevelType w:val="hybridMultilevel"/>
    <w:tmpl w:val="038C4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6D8E"/>
    <w:multiLevelType w:val="hybridMultilevel"/>
    <w:tmpl w:val="7CFA04EC"/>
    <w:lvl w:ilvl="0" w:tplc="DB062AC6">
      <w:start w:val="1"/>
      <w:numFmt w:val="bullet"/>
      <w:lvlText w:val=""/>
      <w:lvlJc w:val="left"/>
      <w:pPr>
        <w:ind w:left="15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F7B74F7"/>
    <w:multiLevelType w:val="hybridMultilevel"/>
    <w:tmpl w:val="D46A7D60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26AC3"/>
    <w:multiLevelType w:val="hybridMultilevel"/>
    <w:tmpl w:val="09E03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890D71"/>
    <w:multiLevelType w:val="hybridMultilevel"/>
    <w:tmpl w:val="D1F2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40E92"/>
    <w:multiLevelType w:val="hybridMultilevel"/>
    <w:tmpl w:val="439ABD94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61340"/>
    <w:multiLevelType w:val="hybridMultilevel"/>
    <w:tmpl w:val="459CC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B6139A8"/>
    <w:multiLevelType w:val="hybridMultilevel"/>
    <w:tmpl w:val="68B6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A6383"/>
    <w:multiLevelType w:val="hybridMultilevel"/>
    <w:tmpl w:val="4C827844"/>
    <w:lvl w:ilvl="0" w:tplc="DB062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0E1A"/>
    <w:multiLevelType w:val="hybridMultilevel"/>
    <w:tmpl w:val="1160E416"/>
    <w:lvl w:ilvl="0" w:tplc="D854D06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33993"/>
    <w:multiLevelType w:val="hybridMultilevel"/>
    <w:tmpl w:val="7B5628EE"/>
    <w:lvl w:ilvl="0" w:tplc="C174F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D55E3"/>
    <w:multiLevelType w:val="hybridMultilevel"/>
    <w:tmpl w:val="46FA5AB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26" w15:restartNumberingAfterBreak="0">
    <w:nsid w:val="79EE64AC"/>
    <w:multiLevelType w:val="hybridMultilevel"/>
    <w:tmpl w:val="D704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5"/>
  </w:num>
  <w:num w:numId="5">
    <w:abstractNumId w:val="6"/>
  </w:num>
  <w:num w:numId="6">
    <w:abstractNumId w:val="17"/>
  </w:num>
  <w:num w:numId="7">
    <w:abstractNumId w:val="20"/>
  </w:num>
  <w:num w:numId="8">
    <w:abstractNumId w:val="8"/>
  </w:num>
  <w:num w:numId="9">
    <w:abstractNumId w:val="0"/>
  </w:num>
  <w:num w:numId="10">
    <w:abstractNumId w:val="5"/>
  </w:num>
  <w:num w:numId="11">
    <w:abstractNumId w:val="23"/>
  </w:num>
  <w:num w:numId="12">
    <w:abstractNumId w:val="19"/>
  </w:num>
  <w:num w:numId="13">
    <w:abstractNumId w:val="12"/>
  </w:num>
  <w:num w:numId="14">
    <w:abstractNumId w:val="13"/>
  </w:num>
  <w:num w:numId="15">
    <w:abstractNumId w:val="24"/>
  </w:num>
  <w:num w:numId="16">
    <w:abstractNumId w:val="9"/>
  </w:num>
  <w:num w:numId="17">
    <w:abstractNumId w:val="7"/>
  </w:num>
  <w:num w:numId="18">
    <w:abstractNumId w:val="10"/>
  </w:num>
  <w:num w:numId="19">
    <w:abstractNumId w:val="16"/>
  </w:num>
  <w:num w:numId="20">
    <w:abstractNumId w:val="11"/>
  </w:num>
  <w:num w:numId="21">
    <w:abstractNumId w:val="14"/>
  </w:num>
  <w:num w:numId="22">
    <w:abstractNumId w:val="1"/>
  </w:num>
  <w:num w:numId="23">
    <w:abstractNumId w:val="18"/>
  </w:num>
  <w:num w:numId="24">
    <w:abstractNumId w:val="2"/>
  </w:num>
  <w:num w:numId="25">
    <w:abstractNumId w:val="21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36"/>
    <w:rsid w:val="0000635E"/>
    <w:rsid w:val="00013CD6"/>
    <w:rsid w:val="00014C2A"/>
    <w:rsid w:val="00025D1C"/>
    <w:rsid w:val="000315E1"/>
    <w:rsid w:val="000556B6"/>
    <w:rsid w:val="000625ED"/>
    <w:rsid w:val="000875B5"/>
    <w:rsid w:val="0009678C"/>
    <w:rsid w:val="000F14E3"/>
    <w:rsid w:val="00100D4B"/>
    <w:rsid w:val="00104F9A"/>
    <w:rsid w:val="00137A65"/>
    <w:rsid w:val="001758F0"/>
    <w:rsid w:val="001805A1"/>
    <w:rsid w:val="001B07BC"/>
    <w:rsid w:val="001C35AE"/>
    <w:rsid w:val="001D3011"/>
    <w:rsid w:val="001F0832"/>
    <w:rsid w:val="0023632C"/>
    <w:rsid w:val="00241912"/>
    <w:rsid w:val="002840B2"/>
    <w:rsid w:val="002A1465"/>
    <w:rsid w:val="002A52AC"/>
    <w:rsid w:val="002E5A48"/>
    <w:rsid w:val="002F1739"/>
    <w:rsid w:val="00306A58"/>
    <w:rsid w:val="003261F8"/>
    <w:rsid w:val="003F279B"/>
    <w:rsid w:val="003F72A0"/>
    <w:rsid w:val="004044C7"/>
    <w:rsid w:val="0041091A"/>
    <w:rsid w:val="004C1B5F"/>
    <w:rsid w:val="004F6E09"/>
    <w:rsid w:val="00501B28"/>
    <w:rsid w:val="005515C8"/>
    <w:rsid w:val="005518C4"/>
    <w:rsid w:val="00580B79"/>
    <w:rsid w:val="005872AB"/>
    <w:rsid w:val="00594237"/>
    <w:rsid w:val="005A41B3"/>
    <w:rsid w:val="005A6AF2"/>
    <w:rsid w:val="005F2D89"/>
    <w:rsid w:val="00607E56"/>
    <w:rsid w:val="00684D30"/>
    <w:rsid w:val="006B0088"/>
    <w:rsid w:val="006B2A3B"/>
    <w:rsid w:val="0070646C"/>
    <w:rsid w:val="007126E9"/>
    <w:rsid w:val="00716778"/>
    <w:rsid w:val="00717EF5"/>
    <w:rsid w:val="00727148"/>
    <w:rsid w:val="00742EB9"/>
    <w:rsid w:val="00751BB0"/>
    <w:rsid w:val="007C2B2A"/>
    <w:rsid w:val="007D05FD"/>
    <w:rsid w:val="007E0815"/>
    <w:rsid w:val="007F3238"/>
    <w:rsid w:val="008168C8"/>
    <w:rsid w:val="00843E16"/>
    <w:rsid w:val="00853601"/>
    <w:rsid w:val="0088038C"/>
    <w:rsid w:val="008B4DE1"/>
    <w:rsid w:val="008D2554"/>
    <w:rsid w:val="00912905"/>
    <w:rsid w:val="0091529E"/>
    <w:rsid w:val="009A74D9"/>
    <w:rsid w:val="009C4BC3"/>
    <w:rsid w:val="00A11643"/>
    <w:rsid w:val="00A27A7E"/>
    <w:rsid w:val="00A67AEB"/>
    <w:rsid w:val="00A82EEE"/>
    <w:rsid w:val="00A84E36"/>
    <w:rsid w:val="00AA6197"/>
    <w:rsid w:val="00B10E8B"/>
    <w:rsid w:val="00B45590"/>
    <w:rsid w:val="00B76B12"/>
    <w:rsid w:val="00B81452"/>
    <w:rsid w:val="00B878B7"/>
    <w:rsid w:val="00BA2997"/>
    <w:rsid w:val="00BC2ED2"/>
    <w:rsid w:val="00C31C53"/>
    <w:rsid w:val="00C57B0F"/>
    <w:rsid w:val="00C60D4B"/>
    <w:rsid w:val="00C72072"/>
    <w:rsid w:val="00CB2C55"/>
    <w:rsid w:val="00CC0873"/>
    <w:rsid w:val="00CF46EE"/>
    <w:rsid w:val="00D06A99"/>
    <w:rsid w:val="00D8502D"/>
    <w:rsid w:val="00DF715D"/>
    <w:rsid w:val="00E07D62"/>
    <w:rsid w:val="00E268A6"/>
    <w:rsid w:val="00E313D0"/>
    <w:rsid w:val="00E51B2D"/>
    <w:rsid w:val="00E578BD"/>
    <w:rsid w:val="00E87EE3"/>
    <w:rsid w:val="00E92626"/>
    <w:rsid w:val="00E940AB"/>
    <w:rsid w:val="00ED45B4"/>
    <w:rsid w:val="00F055C9"/>
    <w:rsid w:val="00F1441F"/>
    <w:rsid w:val="00F414BA"/>
    <w:rsid w:val="00F927DC"/>
    <w:rsid w:val="00FD1254"/>
    <w:rsid w:val="00F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10604-D143-4182-94BC-9AF26BB6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873"/>
    <w:pPr>
      <w:bidi/>
    </w:pPr>
    <w:rPr>
      <w:rFonts w:asciiTheme="minorBidi" w:hAnsiTheme="minorBidi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F927DC"/>
    <w:pPr>
      <w:jc w:val="both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27DC"/>
    <w:pPr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237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594237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F927DC"/>
    <w:rPr>
      <w:rFonts w:asciiTheme="minorBidi" w:hAnsiTheme="minorBidi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F927DC"/>
    <w:rPr>
      <w:rFonts w:asciiTheme="minorBidi" w:hAnsiTheme="min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C8C0-0366-4F84-A889-0072955A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ia Pelled</dc:creator>
  <cp:keywords/>
  <dc:description/>
  <cp:lastModifiedBy>Yaniv Pe'er</cp:lastModifiedBy>
  <cp:revision>2</cp:revision>
  <cp:lastPrinted>2018-02-11T14:51:00Z</cp:lastPrinted>
  <dcterms:created xsi:type="dcterms:W3CDTF">2018-04-08T09:25:00Z</dcterms:created>
  <dcterms:modified xsi:type="dcterms:W3CDTF">2018-04-08T09:25:00Z</dcterms:modified>
</cp:coreProperties>
</file>